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03" w:rsidRDefault="00425603" w:rsidP="00200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.</w:t>
      </w:r>
    </w:p>
    <w:p w:rsidR="00200849" w:rsidRPr="00382159" w:rsidRDefault="00200849" w:rsidP="00200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159">
        <w:rPr>
          <w:rFonts w:ascii="Times New Roman" w:hAnsi="Times New Roman" w:cs="Times New Roman"/>
          <w:sz w:val="28"/>
          <w:szCs w:val="28"/>
        </w:rPr>
        <w:t>Совместная интегрированная организованная деятельность по разделу физическая культура «Школа мяча»</w:t>
      </w:r>
      <w:r w:rsidR="00D21CE7" w:rsidRPr="00382159">
        <w:rPr>
          <w:rFonts w:ascii="Times New Roman" w:hAnsi="Times New Roman" w:cs="Times New Roman"/>
          <w:sz w:val="28"/>
          <w:szCs w:val="28"/>
        </w:rPr>
        <w:t xml:space="preserve"> </w:t>
      </w:r>
      <w:r w:rsidRPr="00382159">
        <w:rPr>
          <w:rFonts w:ascii="Times New Roman" w:hAnsi="Times New Roman" w:cs="Times New Roman"/>
          <w:sz w:val="28"/>
          <w:szCs w:val="28"/>
        </w:rPr>
        <w:t>в группе ко</w:t>
      </w:r>
      <w:r w:rsidRPr="00382159">
        <w:rPr>
          <w:rFonts w:ascii="Times New Roman" w:hAnsi="Times New Roman" w:cs="Times New Roman"/>
          <w:sz w:val="28"/>
          <w:szCs w:val="28"/>
        </w:rPr>
        <w:t>м</w:t>
      </w:r>
      <w:r w:rsidRPr="00382159">
        <w:rPr>
          <w:rFonts w:ascii="Times New Roman" w:hAnsi="Times New Roman" w:cs="Times New Roman"/>
          <w:sz w:val="28"/>
          <w:szCs w:val="28"/>
        </w:rPr>
        <w:t>пенсирующей направленности для детей с ОНР (7 год жизни).</w:t>
      </w:r>
    </w:p>
    <w:p w:rsidR="00200849" w:rsidRPr="00154E1D" w:rsidRDefault="00154E1D" w:rsidP="00154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D2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4E1D">
        <w:rPr>
          <w:rFonts w:ascii="Times New Roman" w:hAnsi="Times New Roman" w:cs="Times New Roman"/>
          <w:sz w:val="24"/>
          <w:szCs w:val="24"/>
        </w:rPr>
        <w:t>Совершенствование двигательных умений и навыков у детей старшего дошкольного возраста с ОНР, формирование потребности в еж</w:t>
      </w:r>
      <w:r w:rsidRPr="00154E1D">
        <w:rPr>
          <w:rFonts w:ascii="Times New Roman" w:hAnsi="Times New Roman" w:cs="Times New Roman"/>
          <w:sz w:val="24"/>
          <w:szCs w:val="24"/>
        </w:rPr>
        <w:t>е</w:t>
      </w:r>
      <w:r w:rsidRPr="00154E1D">
        <w:rPr>
          <w:rFonts w:ascii="Times New Roman" w:hAnsi="Times New Roman" w:cs="Times New Roman"/>
          <w:sz w:val="24"/>
          <w:szCs w:val="24"/>
        </w:rPr>
        <w:t>дневной двигательной активности</w:t>
      </w:r>
      <w:r w:rsidR="00425603">
        <w:rPr>
          <w:rFonts w:ascii="Times New Roman" w:hAnsi="Times New Roman" w:cs="Times New Roman"/>
          <w:sz w:val="24"/>
          <w:szCs w:val="24"/>
        </w:rPr>
        <w:t>, поддержание интереса к спортивным играм и  упраж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829" w:type="dxa"/>
        <w:tblInd w:w="-459" w:type="dxa"/>
        <w:tblLayout w:type="fixed"/>
        <w:tblLook w:val="04A0"/>
      </w:tblPr>
      <w:tblGrid>
        <w:gridCol w:w="2410"/>
        <w:gridCol w:w="1843"/>
        <w:gridCol w:w="1111"/>
        <w:gridCol w:w="2291"/>
        <w:gridCol w:w="1512"/>
        <w:gridCol w:w="2268"/>
        <w:gridCol w:w="2126"/>
        <w:gridCol w:w="2268"/>
      </w:tblGrid>
      <w:tr w:rsidR="000102BE" w:rsidTr="00EF7C78">
        <w:tc>
          <w:tcPr>
            <w:tcW w:w="2410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11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291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512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2268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одержание блоков</w:t>
            </w:r>
          </w:p>
        </w:tc>
        <w:tc>
          <w:tcPr>
            <w:tcW w:w="2126" w:type="dxa"/>
          </w:tcPr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</w:t>
            </w:r>
          </w:p>
        </w:tc>
        <w:tc>
          <w:tcPr>
            <w:tcW w:w="2268" w:type="dxa"/>
          </w:tcPr>
          <w:p w:rsidR="00200849" w:rsidRPr="004163C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E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0102BE" w:rsidTr="00EF7C78">
        <w:tc>
          <w:tcPr>
            <w:tcW w:w="2410" w:type="dxa"/>
          </w:tcPr>
          <w:p w:rsidR="007F7528" w:rsidRDefault="000102BE" w:rsidP="0001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2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овершенствовать активное движение кистей рук при раб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те с мячом, 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2.Ра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звивать ло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кость, координацию движений через и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дивидуальные, гру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повые, командные с элементами соре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нования подвижные игры, 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З.З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акреплять основные приемы владения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 ведение, отбивание, перебрасывание друг другу  двумя руками, забрасывание в ба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кетбольную корзину,</w:t>
            </w:r>
          </w:p>
          <w:p w:rsidR="000102BE" w:rsidRDefault="000102BE" w:rsidP="0001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 xml:space="preserve">4.Развивать 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тировку в простра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425603">
              <w:rPr>
                <w:rFonts w:ascii="Times New Roman" w:hAnsi="Times New Roman" w:cs="Times New Roman"/>
                <w:sz w:val="24"/>
                <w:szCs w:val="24"/>
              </w:rPr>
              <w:t xml:space="preserve"> слуховое и зр</w:t>
            </w:r>
            <w:r w:rsidR="00425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5603">
              <w:rPr>
                <w:rFonts w:ascii="Times New Roman" w:hAnsi="Times New Roman" w:cs="Times New Roman"/>
                <w:sz w:val="24"/>
                <w:szCs w:val="24"/>
              </w:rPr>
              <w:t>тельное внимание развивать речь с движением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7C78" w:rsidRPr="000102BE" w:rsidRDefault="00EF7C78" w:rsidP="0001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03" w:rsidRDefault="00425603" w:rsidP="0015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образов</w:t>
            </w:r>
            <w:r w:rsidR="00154E1D" w:rsidRPr="007F7528">
              <w:rPr>
                <w:rFonts w:ascii="Times New Roman" w:hAnsi="Times New Roman" w:cs="Times New Roman"/>
                <w:b/>
                <w:sz w:val="24"/>
                <w:szCs w:val="24"/>
              </w:rPr>
              <w:t>авател</w:t>
            </w:r>
            <w:r w:rsidR="00154E1D" w:rsidRPr="007F752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54E1D" w:rsidRPr="007F7528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5F65EC" w:rsidRDefault="00154E1D" w:rsidP="0015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 историей поя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ления мяча</w:t>
            </w:r>
            <w:r w:rsidR="005F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E1D" w:rsidRPr="000102BE" w:rsidRDefault="005F65EC" w:rsidP="0015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425603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о видах спорта и </w:t>
            </w:r>
            <w:proofErr w:type="gramStart"/>
            <w:r w:rsidR="00425603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 w:rsidR="0042560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 них 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03">
              <w:rPr>
                <w:rFonts w:ascii="Times New Roman" w:hAnsi="Times New Roman" w:cs="Times New Roman"/>
                <w:sz w:val="24"/>
                <w:szCs w:val="24"/>
              </w:rPr>
              <w:t>(атрибутах)</w:t>
            </w:r>
            <w:r w:rsidR="00154E1D" w:rsidRPr="00010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5EC" w:rsidRDefault="000102BE" w:rsidP="005F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2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="007F75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еплять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друж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кие взаимоотнош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ния между детьми</w:t>
            </w:r>
            <w:r w:rsidR="005F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5EC" w:rsidRDefault="005F65EC" w:rsidP="005F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оспитывать чу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ства взаимопоним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ния, товари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5EC" w:rsidRDefault="005F65EC" w:rsidP="005F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азвивать комм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никативные качес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849" w:rsidRPr="000102BE" w:rsidRDefault="005F65EC" w:rsidP="005F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оздавать полож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тельную эмоци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нальную атмосферу в коллективе.</w:t>
            </w:r>
            <w:r w:rsidR="000102BE"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00849" w:rsidRPr="000102BE" w:rsidRDefault="000102BE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ная система, экран, большие резиновые м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чи, теннисные мячи, каучук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вые мячики, баскетбольные, футбольные, волейбольные мячи</w:t>
            </w:r>
          </w:p>
        </w:tc>
        <w:tc>
          <w:tcPr>
            <w:tcW w:w="1111" w:type="dxa"/>
          </w:tcPr>
          <w:p w:rsidR="00200849" w:rsidRPr="000102BE" w:rsidRDefault="004163CE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 детьми</w:t>
            </w:r>
          </w:p>
        </w:tc>
        <w:tc>
          <w:tcPr>
            <w:tcW w:w="2291" w:type="dxa"/>
          </w:tcPr>
          <w:p w:rsidR="00200849" w:rsidRPr="00154E1D" w:rsidRDefault="00D21CE7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</w:t>
            </w:r>
          </w:p>
          <w:p w:rsidR="00D21CE7" w:rsidRPr="000102BE" w:rsidRDefault="00230E30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</w:p>
          <w:p w:rsidR="00230E30" w:rsidRPr="000102BE" w:rsidRDefault="00230E30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 xml:space="preserve"> дида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тическая компь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терная игра</w:t>
            </w:r>
          </w:p>
          <w:p w:rsidR="00230E30" w:rsidRPr="000102BE" w:rsidRDefault="00230E30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30" w:rsidRPr="00154E1D" w:rsidRDefault="00230E30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</w:t>
            </w:r>
          </w:p>
          <w:p w:rsidR="003B61C6" w:rsidRPr="000102BE" w:rsidRDefault="00230E30" w:rsidP="003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тихи, загадки о мяче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61C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3B6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1C6" w:rsidRDefault="00230E30" w:rsidP="003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инструкции по в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полнению </w:t>
            </w:r>
            <w:proofErr w:type="spellStart"/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gramStart"/>
            <w:r w:rsidR="00327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B61C6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="003B6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E30" w:rsidRPr="000102BE" w:rsidRDefault="003B61C6" w:rsidP="003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 </w:t>
            </w:r>
          </w:p>
          <w:p w:rsidR="00230E30" w:rsidRPr="00154E1D" w:rsidRDefault="00230E30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7B1D26" w:rsidRDefault="00230E30" w:rsidP="007B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B1D26" w:rsidRPr="000102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7B1D26" w:rsidRPr="000102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1D26" w:rsidRPr="000102BE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7B1D26">
              <w:rPr>
                <w:rFonts w:ascii="Times New Roman" w:hAnsi="Times New Roman" w:cs="Times New Roman"/>
                <w:sz w:val="24"/>
                <w:szCs w:val="24"/>
              </w:rPr>
              <w:t xml:space="preserve"> и игр с ра</w:t>
            </w:r>
            <w:r w:rsidR="007B1D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1D26">
              <w:rPr>
                <w:rFonts w:ascii="Times New Roman" w:hAnsi="Times New Roman" w:cs="Times New Roman"/>
                <w:sz w:val="24"/>
                <w:szCs w:val="24"/>
              </w:rPr>
              <w:t>личными видами мячей</w:t>
            </w:r>
          </w:p>
          <w:p w:rsidR="003B61C6" w:rsidRDefault="002A421D" w:rsidP="007B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1D"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</w:p>
          <w:p w:rsidR="002A421D" w:rsidRDefault="002A421D" w:rsidP="007B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2A421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2A421D" w:rsidRDefault="002A421D" w:rsidP="007B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  <w:p w:rsidR="002A421D" w:rsidRPr="002A421D" w:rsidRDefault="002A421D" w:rsidP="007B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гра</w:t>
            </w:r>
          </w:p>
          <w:p w:rsidR="007B1D26" w:rsidRPr="002A421D" w:rsidRDefault="007B1D26" w:rsidP="007B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30" w:rsidRPr="00154E1D" w:rsidRDefault="00230E30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</w:t>
            </w:r>
          </w:p>
          <w:p w:rsidR="00230E30" w:rsidRPr="000102BE" w:rsidRDefault="00230E30" w:rsidP="0023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Использование ИКТ записей на СД</w:t>
            </w:r>
          </w:p>
        </w:tc>
        <w:tc>
          <w:tcPr>
            <w:tcW w:w="1512" w:type="dxa"/>
          </w:tcPr>
          <w:p w:rsidR="00F25FD8" w:rsidRPr="003B61C6" w:rsidRDefault="003B61C6" w:rsidP="00B46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r w:rsidRPr="003B61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61C6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</w:p>
          <w:p w:rsidR="00F25FD8" w:rsidRPr="003B61C6" w:rsidRDefault="00F25FD8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FD8" w:rsidRDefault="00F25FD8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D8" w:rsidRDefault="00F25FD8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D8" w:rsidRDefault="00F25FD8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D8" w:rsidRPr="00B46E56" w:rsidRDefault="00B46E56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F25FD8" w:rsidRDefault="00F25FD8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D8" w:rsidRDefault="00F25FD8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й  </w:t>
            </w: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Default="00B46E56" w:rsidP="00F2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E56" w:rsidRPr="00B46E56" w:rsidRDefault="00DE764D" w:rsidP="00DE7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й</w:t>
            </w:r>
          </w:p>
        </w:tc>
        <w:tc>
          <w:tcPr>
            <w:tcW w:w="2268" w:type="dxa"/>
          </w:tcPr>
          <w:p w:rsidR="00B926D3" w:rsidRPr="00FB3B2D" w:rsidRDefault="00B7752C" w:rsidP="00B7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Вводная часть </w:t>
            </w:r>
          </w:p>
          <w:p w:rsidR="00B926D3" w:rsidRDefault="00B926D3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ходьбы и бега</w:t>
            </w:r>
            <w:r w:rsidR="007C0E5B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="007C0E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0E5B">
              <w:rPr>
                <w:rFonts w:ascii="Times New Roman" w:hAnsi="Times New Roman" w:cs="Times New Roman"/>
                <w:sz w:val="24"/>
                <w:szCs w:val="24"/>
              </w:rPr>
              <w:t>чом в руках.</w:t>
            </w:r>
          </w:p>
          <w:p w:rsidR="007C0E5B" w:rsidRDefault="007C0E5B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у по 4.</w:t>
            </w:r>
          </w:p>
          <w:p w:rsidR="00B7752C" w:rsidRPr="00FB3B2D" w:rsidRDefault="00B7752C" w:rsidP="00B7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сновная часть </w:t>
            </w:r>
          </w:p>
          <w:p w:rsidR="00B7752C" w:rsidRDefault="00B7752C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большими резиновым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2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FFA" w:rsidRDefault="00525FFA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яче</w:t>
            </w:r>
          </w:p>
          <w:p w:rsidR="00525FFA" w:rsidRDefault="00525FFA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у по 1.</w:t>
            </w:r>
          </w:p>
          <w:p w:rsidR="00525FFA" w:rsidRDefault="00525FFA" w:rsidP="0052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етям слайд-шоу «Истор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».</w:t>
            </w:r>
          </w:p>
          <w:p w:rsidR="00525FFA" w:rsidRDefault="00525FFA" w:rsidP="0052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с каучуковым мячом «Фокусник»</w:t>
            </w:r>
          </w:p>
          <w:p w:rsidR="00525FFA" w:rsidRDefault="00525FFA" w:rsidP="0052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речь с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с т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ячом «</w:t>
            </w:r>
            <w:r w:rsidR="001D3730">
              <w:rPr>
                <w:rFonts w:ascii="Times New Roman" w:hAnsi="Times New Roman" w:cs="Times New Roman"/>
                <w:sz w:val="24"/>
                <w:szCs w:val="24"/>
              </w:rPr>
              <w:t>Быс</w:t>
            </w:r>
            <w:r w:rsidR="001D3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3730">
              <w:rPr>
                <w:rFonts w:ascii="Times New Roman" w:hAnsi="Times New Roman" w:cs="Times New Roman"/>
                <w:sz w:val="24"/>
                <w:szCs w:val="24"/>
              </w:rPr>
              <w:t>ро дого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FFA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Веселые мячики»</w:t>
            </w:r>
          </w:p>
          <w:p w:rsidR="001D3730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2 колонны.</w:t>
            </w:r>
          </w:p>
          <w:p w:rsidR="001D3730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стафеты:</w:t>
            </w:r>
          </w:p>
          <w:p w:rsidR="007C0E5B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брось мяч в кольцо»</w:t>
            </w:r>
          </w:p>
          <w:p w:rsidR="001D3730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о передай мяч»</w:t>
            </w:r>
          </w:p>
          <w:p w:rsidR="001D3730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 обруче»</w:t>
            </w:r>
          </w:p>
          <w:p w:rsidR="001D3730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мяч для игры»</w:t>
            </w:r>
          </w:p>
          <w:p w:rsidR="00DD0D6C" w:rsidRDefault="00DD0D6C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гра «Виды спорта»</w:t>
            </w:r>
          </w:p>
          <w:p w:rsidR="001D3730" w:rsidRDefault="001D3730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на фитболе»</w:t>
            </w:r>
          </w:p>
          <w:p w:rsidR="00FB3B2D" w:rsidRDefault="00FB3B2D" w:rsidP="00B7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gramEnd"/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3B2D" w:rsidRPr="00FB3B2D" w:rsidRDefault="00FB3B2D" w:rsidP="00B7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2D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  <w:p w:rsidR="00B7752C" w:rsidRDefault="00FB3B2D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  <w:p w:rsidR="00FB3B2D" w:rsidRDefault="00FB3B2D" w:rsidP="00B7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 и выполняют упражнения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сацию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»</w:t>
            </w:r>
          </w:p>
          <w:p w:rsidR="00200849" w:rsidRPr="000102BE" w:rsidRDefault="00200849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0849" w:rsidRPr="000102BE" w:rsidRDefault="001E6508" w:rsidP="00E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- лог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педом п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тельной группы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хов, загадок о м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  <w:p w:rsidR="00E40129" w:rsidRPr="000102BE" w:rsidRDefault="00E40129" w:rsidP="00E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 воспитателями группы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129" w:rsidRPr="000102BE" w:rsidRDefault="00230E30" w:rsidP="00E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акрепление с детьми в сам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стоятельной игр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129" w:rsidRPr="000102BE">
              <w:rPr>
                <w:rFonts w:ascii="Times New Roman" w:hAnsi="Times New Roman" w:cs="Times New Roman"/>
                <w:sz w:val="24"/>
                <w:szCs w:val="24"/>
              </w:rPr>
              <w:t>вой деятельности разученных игр с мячом</w:t>
            </w: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129" w:rsidRPr="000102BE" w:rsidRDefault="00E40129" w:rsidP="00E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С музыкальным руководителем</w:t>
            </w:r>
            <w:r w:rsidR="007F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129" w:rsidRPr="000102BE" w:rsidRDefault="00230E30" w:rsidP="00E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спользование в своей деятельн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сти музыкального материала подо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ранного специ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листом записи на СД</w:t>
            </w:r>
            <w:r w:rsidR="00DD0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CE7" w:rsidRPr="000102BE" w:rsidRDefault="00230E30" w:rsidP="00E4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одбор логори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мических упра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1CE7" w:rsidRPr="000102BE">
              <w:rPr>
                <w:rFonts w:ascii="Times New Roman" w:hAnsi="Times New Roman" w:cs="Times New Roman"/>
                <w:sz w:val="24"/>
                <w:szCs w:val="24"/>
              </w:rPr>
              <w:t>нений о мяче</w:t>
            </w:r>
          </w:p>
        </w:tc>
        <w:tc>
          <w:tcPr>
            <w:tcW w:w="2268" w:type="dxa"/>
          </w:tcPr>
          <w:p w:rsidR="00200849" w:rsidRPr="006E7387" w:rsidRDefault="002A195A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87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1C34FE" w:rsidRDefault="001C34FE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у детей через </w:t>
            </w:r>
            <w:r w:rsidR="00BD661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D66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идах </w:t>
            </w:r>
            <w:proofErr w:type="gramStart"/>
            <w:r w:rsidR="00BD661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gramEnd"/>
            <w:r w:rsidR="00BD6618"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="00BD6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618">
              <w:rPr>
                <w:rFonts w:ascii="Times New Roman" w:hAnsi="Times New Roman" w:cs="Times New Roman"/>
                <w:sz w:val="24"/>
                <w:szCs w:val="24"/>
              </w:rPr>
              <w:t>торых используется мяч,</w:t>
            </w:r>
          </w:p>
          <w:p w:rsidR="00BD6618" w:rsidRDefault="00BD6618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61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54E1D" w:rsidRDefault="00BD6618" w:rsidP="0002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6618">
              <w:rPr>
                <w:rFonts w:ascii="Times New Roman" w:hAnsi="Times New Roman" w:cs="Times New Roman"/>
                <w:sz w:val="24"/>
                <w:szCs w:val="24"/>
              </w:rPr>
              <w:t>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r w:rsidRPr="00BD66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618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387" w:rsidRPr="006E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9AA" w:rsidRDefault="006E7387" w:rsidP="0002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странственные н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правления – вп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ред-</w:t>
            </w:r>
            <w:r w:rsidR="000259AA">
              <w:rPr>
                <w:rFonts w:ascii="Times New Roman" w:hAnsi="Times New Roman" w:cs="Times New Roman"/>
                <w:sz w:val="24"/>
                <w:szCs w:val="24"/>
              </w:rPr>
              <w:t>назад, влево-вправо, вверх-вниз</w:t>
            </w:r>
          </w:p>
          <w:p w:rsidR="001C34FE" w:rsidRDefault="001C34FE" w:rsidP="0002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муникативных функций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блемных ситуаций</w:t>
            </w:r>
          </w:p>
          <w:p w:rsidR="002A195A" w:rsidRPr="000259AA" w:rsidRDefault="002A195A" w:rsidP="0002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025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54E1D" w:rsidRDefault="000259AA" w:rsidP="0002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7387">
              <w:rPr>
                <w:rFonts w:ascii="Times New Roman" w:hAnsi="Times New Roman" w:cs="Times New Roman"/>
                <w:sz w:val="24"/>
                <w:szCs w:val="24"/>
              </w:rPr>
              <w:t>акреплят</w:t>
            </w:r>
            <w:r w:rsidR="006E7387" w:rsidRPr="006E7387">
              <w:rPr>
                <w:rFonts w:ascii="Times New Roman" w:hAnsi="Times New Roman" w:cs="Times New Roman"/>
                <w:sz w:val="24"/>
                <w:szCs w:val="24"/>
              </w:rPr>
              <w:t>ь пр</w:t>
            </w:r>
            <w:r w:rsidR="006E7387" w:rsidRPr="006E73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387" w:rsidRPr="006E7387">
              <w:rPr>
                <w:rFonts w:ascii="Times New Roman" w:hAnsi="Times New Roman" w:cs="Times New Roman"/>
                <w:sz w:val="24"/>
                <w:szCs w:val="24"/>
              </w:rPr>
              <w:t>вычку следить за опрятностью оде</w:t>
            </w:r>
            <w:r w:rsidR="006E7387" w:rsidRPr="006E73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E7387" w:rsidRPr="006E7387">
              <w:rPr>
                <w:rFonts w:ascii="Times New Roman" w:hAnsi="Times New Roman" w:cs="Times New Roman"/>
                <w:sz w:val="24"/>
                <w:szCs w:val="24"/>
              </w:rPr>
              <w:t>ды,</w:t>
            </w:r>
          </w:p>
          <w:p w:rsidR="001C34FE" w:rsidRDefault="006E7387" w:rsidP="0002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 xml:space="preserve"> о соста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387">
              <w:rPr>
                <w:rFonts w:ascii="Times New Roman" w:hAnsi="Times New Roman" w:cs="Times New Roman"/>
                <w:sz w:val="24"/>
                <w:szCs w:val="24"/>
              </w:rPr>
              <w:t>ляющих здорового образа жизни</w:t>
            </w:r>
            <w:r w:rsidR="001C3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95A" w:rsidRPr="002A195A" w:rsidRDefault="001C34FE" w:rsidP="0002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активности в жизни человека</w:t>
            </w:r>
            <w:r w:rsidR="00B46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E1D" w:rsidRDefault="002A195A" w:rsidP="0015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A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9C4F72" w:rsidRPr="00154E1D" w:rsidRDefault="00154E1D" w:rsidP="0015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родолжать з</w:t>
            </w:r>
            <w:r w:rsidR="000259AA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="00025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59AA">
              <w:rPr>
                <w:rFonts w:ascii="Times New Roman" w:hAnsi="Times New Roman" w:cs="Times New Roman"/>
                <w:sz w:val="24"/>
                <w:szCs w:val="24"/>
              </w:rPr>
              <w:t>пля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ть правила безопасного пов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дения во время проведения по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вижных игр и игр-соревнований</w:t>
            </w:r>
            <w:r w:rsidR="0002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F72">
              <w:rPr>
                <w:rFonts w:ascii="Times New Roman" w:hAnsi="Times New Roman" w:cs="Times New Roman"/>
                <w:sz w:val="24"/>
                <w:szCs w:val="24"/>
              </w:rPr>
              <w:t xml:space="preserve">крепляем 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</w:t>
            </w:r>
            <w:r w:rsidR="009C4F7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м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9AA" w:rsidRPr="000259A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2A195A" w:rsidRPr="009C4F72" w:rsidRDefault="009C4F72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  <w:p w:rsidR="009C4F72" w:rsidRPr="002A195A" w:rsidRDefault="009C4F72" w:rsidP="009C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 дейс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виями партнеров, соблюдать в игре ролевые взаим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действия и взаим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Start"/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тание дружеских взаимоотношений межд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ми, привычки </w:t>
            </w:r>
            <w:r w:rsidR="007B1D2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7B1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D26">
              <w:rPr>
                <w:rFonts w:ascii="Times New Roman" w:hAnsi="Times New Roman" w:cs="Times New Roman"/>
                <w:sz w:val="24"/>
                <w:szCs w:val="24"/>
              </w:rPr>
              <w:t xml:space="preserve">маться вместе 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щр</w:t>
            </w:r>
            <w:r w:rsidR="00154E1D">
              <w:rPr>
                <w:rFonts w:ascii="Times New Roman" w:hAnsi="Times New Roman" w:cs="Times New Roman"/>
                <w:sz w:val="24"/>
                <w:szCs w:val="24"/>
              </w:rPr>
              <w:t>яем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154E1D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154E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 xml:space="preserve"> детьми знак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подвижных игр, участи</w:t>
            </w:r>
            <w:r w:rsidR="00154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4F72">
              <w:rPr>
                <w:rFonts w:ascii="Times New Roman" w:hAnsi="Times New Roman" w:cs="Times New Roman"/>
                <w:sz w:val="24"/>
                <w:szCs w:val="24"/>
              </w:rPr>
              <w:t>рах с элементами соревнований</w:t>
            </w:r>
            <w:r w:rsidR="00DD0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95A" w:rsidRPr="009C4F72" w:rsidRDefault="005676BB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2A195A" w:rsidRPr="005676BB" w:rsidRDefault="00154E1D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</w:t>
            </w:r>
            <w:r w:rsidR="0056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мировать умение решать спорные вопросы и улаж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вать конфликты с помощью речи: убеждать, доказ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Start"/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C4F72" w:rsidRPr="005676B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.</w:t>
            </w:r>
            <w:r w:rsidR="005676BB">
              <w:t xml:space="preserve"> </w:t>
            </w:r>
            <w:r w:rsidR="005676BB" w:rsidRPr="005676BB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5676BB">
              <w:rPr>
                <w:rFonts w:ascii="Times New Roman" w:hAnsi="Times New Roman" w:cs="Times New Roman"/>
                <w:sz w:val="24"/>
                <w:szCs w:val="24"/>
              </w:rPr>
              <w:t>уем</w:t>
            </w:r>
            <w:r w:rsidR="005676BB" w:rsidRPr="005676BB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</w:t>
            </w:r>
            <w:r w:rsidR="005676BB">
              <w:rPr>
                <w:rFonts w:ascii="Times New Roman" w:hAnsi="Times New Roman" w:cs="Times New Roman"/>
                <w:sz w:val="24"/>
                <w:szCs w:val="24"/>
              </w:rPr>
              <w:t xml:space="preserve">ую и устную </w:t>
            </w:r>
            <w:r w:rsidR="005676BB" w:rsidRPr="005676BB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="005676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76BB" w:rsidRPr="00567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95A" w:rsidRDefault="002A195A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B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</w:t>
            </w:r>
            <w:r w:rsidRPr="005676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676BB">
              <w:rPr>
                <w:rFonts w:ascii="Times New Roman" w:hAnsi="Times New Roman" w:cs="Times New Roman"/>
                <w:b/>
                <w:sz w:val="24"/>
                <w:szCs w:val="24"/>
              </w:rPr>
              <w:t>венной литерат</w:t>
            </w:r>
            <w:r w:rsidRPr="005676B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676BB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  <w:p w:rsidR="005676BB" w:rsidRDefault="005676BB" w:rsidP="002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B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и разгадывание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о мяче</w:t>
            </w:r>
          </w:p>
          <w:p w:rsidR="002A421D" w:rsidRDefault="002A421D" w:rsidP="00200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1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2A421D" w:rsidRDefault="002A421D" w:rsidP="002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ь и убирать </w:t>
            </w:r>
          </w:p>
          <w:p w:rsidR="002A421D" w:rsidRPr="002A421D" w:rsidRDefault="002A421D" w:rsidP="002A4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ь.</w:t>
            </w:r>
          </w:p>
        </w:tc>
      </w:tr>
    </w:tbl>
    <w:p w:rsidR="009C4F72" w:rsidRPr="00200849" w:rsidRDefault="009C4F72" w:rsidP="009C4F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4F72" w:rsidRPr="00200849" w:rsidSect="002E3AD5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00849"/>
    <w:rsid w:val="000102BE"/>
    <w:rsid w:val="000259AA"/>
    <w:rsid w:val="00154E1D"/>
    <w:rsid w:val="00163434"/>
    <w:rsid w:val="001B1D53"/>
    <w:rsid w:val="001C34FE"/>
    <w:rsid w:val="001D3730"/>
    <w:rsid w:val="001E6508"/>
    <w:rsid w:val="00200849"/>
    <w:rsid w:val="00222078"/>
    <w:rsid w:val="00230E30"/>
    <w:rsid w:val="002A195A"/>
    <w:rsid w:val="002A421D"/>
    <w:rsid w:val="002C3D01"/>
    <w:rsid w:val="002E3AD5"/>
    <w:rsid w:val="00327C54"/>
    <w:rsid w:val="00382159"/>
    <w:rsid w:val="003B61C6"/>
    <w:rsid w:val="004163CE"/>
    <w:rsid w:val="00425603"/>
    <w:rsid w:val="0045447D"/>
    <w:rsid w:val="00486266"/>
    <w:rsid w:val="004E3EFB"/>
    <w:rsid w:val="00525FFA"/>
    <w:rsid w:val="005676BB"/>
    <w:rsid w:val="005F65EC"/>
    <w:rsid w:val="006E7387"/>
    <w:rsid w:val="007B1D26"/>
    <w:rsid w:val="007C0E5B"/>
    <w:rsid w:val="007C48E5"/>
    <w:rsid w:val="007F7528"/>
    <w:rsid w:val="00880085"/>
    <w:rsid w:val="00881CCC"/>
    <w:rsid w:val="008E6661"/>
    <w:rsid w:val="009C4F72"/>
    <w:rsid w:val="00A24C74"/>
    <w:rsid w:val="00B46E56"/>
    <w:rsid w:val="00B7752C"/>
    <w:rsid w:val="00B926D3"/>
    <w:rsid w:val="00BD6618"/>
    <w:rsid w:val="00C74EC4"/>
    <w:rsid w:val="00CC693A"/>
    <w:rsid w:val="00D21CE7"/>
    <w:rsid w:val="00DD0D6C"/>
    <w:rsid w:val="00DE764D"/>
    <w:rsid w:val="00E40129"/>
    <w:rsid w:val="00EF7C78"/>
    <w:rsid w:val="00F25FD8"/>
    <w:rsid w:val="00FB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2A5C-539B-4068-8DB6-13374AD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2-11T09:58:00Z</cp:lastPrinted>
  <dcterms:created xsi:type="dcterms:W3CDTF">2012-12-04T13:43:00Z</dcterms:created>
  <dcterms:modified xsi:type="dcterms:W3CDTF">2012-12-11T14:01:00Z</dcterms:modified>
</cp:coreProperties>
</file>